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D44" w:rsidRDefault="000333BC" w:rsidP="000333BC">
      <w:pPr>
        <w:spacing w:after="0" w:line="240" w:lineRule="auto"/>
        <w:rPr>
          <w:b/>
        </w:rPr>
      </w:pPr>
      <w:r>
        <w:tab/>
      </w:r>
      <w:r>
        <w:tab/>
      </w:r>
      <w:r>
        <w:tab/>
      </w:r>
      <w:r>
        <w:tab/>
      </w:r>
      <w:r>
        <w:tab/>
      </w:r>
      <w:r>
        <w:rPr>
          <w:b/>
        </w:rPr>
        <w:t xml:space="preserve">Z  A P I S N I K </w:t>
      </w:r>
    </w:p>
    <w:p w:rsidR="000333BC" w:rsidRDefault="000333BC" w:rsidP="000333BC">
      <w:pPr>
        <w:spacing w:after="0" w:line="240" w:lineRule="auto"/>
        <w:rPr>
          <w:b/>
        </w:rPr>
      </w:pPr>
    </w:p>
    <w:p w:rsidR="000333BC" w:rsidRDefault="000333BC" w:rsidP="000333BC">
      <w:pPr>
        <w:spacing w:after="0" w:line="240" w:lineRule="auto"/>
        <w:rPr>
          <w:b/>
        </w:rPr>
      </w:pPr>
    </w:p>
    <w:p w:rsidR="000333BC" w:rsidRDefault="000333BC" w:rsidP="000333BC">
      <w:pPr>
        <w:spacing w:after="0" w:line="240" w:lineRule="auto"/>
      </w:pPr>
      <w:r>
        <w:t>sa 4.sjednice Upravnog vijeća Doma zdravlja Duga Resa,održane dana 26.ožujka 2014.godine sa</w:t>
      </w:r>
    </w:p>
    <w:p w:rsidR="000333BC" w:rsidRDefault="000333BC" w:rsidP="000333BC">
      <w:pPr>
        <w:spacing w:after="0" w:line="240" w:lineRule="auto"/>
      </w:pPr>
      <w:r>
        <w:t>početkom u 13,30 saati.</w:t>
      </w:r>
    </w:p>
    <w:p w:rsidR="000333BC" w:rsidRDefault="000333BC" w:rsidP="000333BC">
      <w:pPr>
        <w:spacing w:after="0" w:line="240" w:lineRule="auto"/>
      </w:pPr>
    </w:p>
    <w:p w:rsidR="000333BC" w:rsidRDefault="000333BC" w:rsidP="000333BC">
      <w:pPr>
        <w:spacing w:after="0" w:line="240" w:lineRule="auto"/>
      </w:pPr>
      <w:r>
        <w:t>Sjednici prisustvuju: dr Anton Pavlović-predsjednik Upravnog vijeća,Zlatko Grčić,dipl.krim.</w:t>
      </w:r>
    </w:p>
    <w:p w:rsidR="000333BC" w:rsidRDefault="000333BC" w:rsidP="000333BC">
      <w:pPr>
        <w:spacing w:line="240" w:lineRule="auto"/>
      </w:pPr>
      <w:r>
        <w:t>Mijo Bišćan,dipl</w:t>
      </w:r>
      <w:r w:rsidR="00FE0B8C">
        <w:t>.</w:t>
      </w:r>
      <w:r>
        <w:t>ing. Ljiiljana Pogačić i dr Gabriel-Nicusor Uichita,spec.obit.med.</w:t>
      </w:r>
    </w:p>
    <w:p w:rsidR="006F452B" w:rsidRDefault="006F452B" w:rsidP="000333BC">
      <w:pPr>
        <w:spacing w:line="240" w:lineRule="auto"/>
      </w:pPr>
      <w:r>
        <w:t>Ostali: Melita Trgovčić,dipl.oec.</w:t>
      </w:r>
    </w:p>
    <w:p w:rsidR="006F452B" w:rsidRDefault="006F452B" w:rsidP="000333BC">
      <w:pPr>
        <w:spacing w:line="240" w:lineRule="auto"/>
      </w:pPr>
      <w:r>
        <w:t>Odsutan: dr Damir Šnidarić,spec.obit.medicine.</w:t>
      </w:r>
    </w:p>
    <w:p w:rsidR="006F452B" w:rsidRDefault="006F452B" w:rsidP="000333BC">
      <w:pPr>
        <w:spacing w:line="240" w:lineRule="auto"/>
      </w:pPr>
      <w:r>
        <w:t>Dr Anton Pavlović-predsjednik Upravnog vijeća pozdravlja prisutne i otvara 4.sjednicu Upravnog vijeća i predlaže slijedeći</w:t>
      </w:r>
      <w:r w:rsidR="006A2700">
        <w:t xml:space="preserve"> dnevni red uz nadopunu:</w:t>
      </w:r>
    </w:p>
    <w:p w:rsidR="006F452B" w:rsidRDefault="006F452B" w:rsidP="000333BC">
      <w:pPr>
        <w:spacing w:line="240" w:lineRule="auto"/>
      </w:pPr>
    </w:p>
    <w:p w:rsidR="006F452B" w:rsidRDefault="006F452B" w:rsidP="000333BC">
      <w:pPr>
        <w:spacing w:line="240" w:lineRule="auto"/>
        <w:rPr>
          <w:b/>
        </w:rPr>
      </w:pPr>
      <w:r>
        <w:tab/>
        <w:t xml:space="preserve">                                           </w:t>
      </w:r>
      <w:r>
        <w:rPr>
          <w:b/>
        </w:rPr>
        <w:t xml:space="preserve">D N E V N I    R E D </w:t>
      </w:r>
    </w:p>
    <w:p w:rsidR="00675385" w:rsidRDefault="00675385" w:rsidP="000333BC">
      <w:pPr>
        <w:spacing w:line="240" w:lineRule="auto"/>
        <w:rPr>
          <w:b/>
        </w:rPr>
      </w:pPr>
    </w:p>
    <w:p w:rsidR="006F452B" w:rsidRDefault="006F452B" w:rsidP="006F452B">
      <w:pPr>
        <w:spacing w:after="0" w:line="240" w:lineRule="auto"/>
        <w:rPr>
          <w:b/>
        </w:rPr>
      </w:pPr>
      <w:r>
        <w:rPr>
          <w:b/>
        </w:rPr>
        <w:t xml:space="preserve">                       1. Donošenje zapisnika sa prošle sjednice Upravnog vijeća</w:t>
      </w:r>
    </w:p>
    <w:p w:rsidR="006F452B" w:rsidRDefault="006F452B" w:rsidP="006F452B">
      <w:pPr>
        <w:spacing w:after="0" w:line="240" w:lineRule="auto"/>
        <w:rPr>
          <w:b/>
        </w:rPr>
      </w:pPr>
      <w:r>
        <w:rPr>
          <w:b/>
        </w:rPr>
        <w:t xml:space="preserve">                       2. Podnošenje financijskog izvješća Doma zdravlja Duga Resa</w:t>
      </w:r>
    </w:p>
    <w:p w:rsidR="006F452B" w:rsidRDefault="006F452B" w:rsidP="006F452B">
      <w:pPr>
        <w:spacing w:after="0" w:line="240" w:lineRule="auto"/>
        <w:rPr>
          <w:b/>
        </w:rPr>
      </w:pPr>
      <w:r>
        <w:rPr>
          <w:b/>
        </w:rPr>
        <w:t xml:space="preserve">                           za mjesec veljaču 2014.godine</w:t>
      </w:r>
    </w:p>
    <w:p w:rsidR="006F452B" w:rsidRDefault="006F452B" w:rsidP="006F452B">
      <w:pPr>
        <w:spacing w:after="0" w:line="240" w:lineRule="auto"/>
        <w:rPr>
          <w:b/>
        </w:rPr>
      </w:pPr>
      <w:r>
        <w:rPr>
          <w:b/>
        </w:rPr>
        <w:t xml:space="preserve">                       3. Donošenje Statuta Doma zdravlja Duga Resa</w:t>
      </w:r>
    </w:p>
    <w:p w:rsidR="00675385" w:rsidRDefault="006F452B" w:rsidP="006F452B">
      <w:pPr>
        <w:spacing w:after="0" w:line="240" w:lineRule="auto"/>
        <w:rPr>
          <w:b/>
        </w:rPr>
      </w:pPr>
      <w:r>
        <w:rPr>
          <w:b/>
        </w:rPr>
        <w:t xml:space="preserve">                       4. Donošenje Statutarne Odluke o donošenju Statuta Doma zdravlja</w:t>
      </w:r>
    </w:p>
    <w:p w:rsidR="00675385" w:rsidRDefault="00675385" w:rsidP="006F452B">
      <w:pPr>
        <w:spacing w:after="0" w:line="240" w:lineRule="auto"/>
        <w:rPr>
          <w:b/>
        </w:rPr>
      </w:pPr>
      <w:r>
        <w:rPr>
          <w:b/>
        </w:rPr>
        <w:t xml:space="preserve">                           Duga Resa</w:t>
      </w:r>
    </w:p>
    <w:p w:rsidR="006A2700" w:rsidRDefault="006A2700" w:rsidP="006F452B">
      <w:pPr>
        <w:spacing w:after="0" w:line="240" w:lineRule="auto"/>
        <w:rPr>
          <w:b/>
        </w:rPr>
      </w:pPr>
      <w:r>
        <w:rPr>
          <w:b/>
        </w:rPr>
        <w:t xml:space="preserve">                       5. Donošenje Odluke o davanju suglasnosti za zapošljavanje doktora medicine</w:t>
      </w:r>
    </w:p>
    <w:p w:rsidR="006A2700" w:rsidRDefault="006A2700" w:rsidP="006F452B">
      <w:pPr>
        <w:spacing w:after="0" w:line="240" w:lineRule="auto"/>
        <w:rPr>
          <w:b/>
        </w:rPr>
      </w:pPr>
      <w:r>
        <w:rPr>
          <w:b/>
        </w:rPr>
        <w:t xml:space="preserve">                           u ordinaciji opće medicine Barilović,na neodređeno vrijeme </w:t>
      </w:r>
    </w:p>
    <w:p w:rsidR="00675385" w:rsidRDefault="00675385" w:rsidP="006F452B">
      <w:pPr>
        <w:spacing w:after="0" w:line="240" w:lineRule="auto"/>
        <w:rPr>
          <w:b/>
        </w:rPr>
      </w:pPr>
      <w:r>
        <w:rPr>
          <w:b/>
        </w:rPr>
        <w:t xml:space="preserve">                       </w:t>
      </w:r>
      <w:r w:rsidR="006A2700">
        <w:rPr>
          <w:b/>
        </w:rPr>
        <w:t>6</w:t>
      </w:r>
      <w:r>
        <w:rPr>
          <w:b/>
        </w:rPr>
        <w:t xml:space="preserve">. R a z l i č i t o </w:t>
      </w:r>
      <w:r w:rsidR="006F452B">
        <w:rPr>
          <w:b/>
        </w:rPr>
        <w:t xml:space="preserve">  </w:t>
      </w:r>
    </w:p>
    <w:p w:rsidR="00675385" w:rsidRDefault="00675385" w:rsidP="006F452B">
      <w:pPr>
        <w:spacing w:after="0" w:line="240" w:lineRule="auto"/>
        <w:rPr>
          <w:b/>
        </w:rPr>
      </w:pPr>
    </w:p>
    <w:p w:rsidR="00675385" w:rsidRDefault="00675385" w:rsidP="006F452B">
      <w:pPr>
        <w:spacing w:after="0" w:line="240" w:lineRule="auto"/>
      </w:pPr>
      <w:r>
        <w:rPr>
          <w:b/>
        </w:rPr>
        <w:t xml:space="preserve">                       </w:t>
      </w:r>
      <w:r>
        <w:t>Budući je dnevni red jednoglasno prihvaćen prelazi se na točku 1.dnevnog reda.</w:t>
      </w:r>
    </w:p>
    <w:p w:rsidR="00675385" w:rsidRDefault="00675385" w:rsidP="006F452B">
      <w:pPr>
        <w:spacing w:after="0" w:line="240" w:lineRule="auto"/>
      </w:pPr>
    </w:p>
    <w:p w:rsidR="00675385" w:rsidRDefault="00675385" w:rsidP="006F452B">
      <w:pPr>
        <w:spacing w:after="0" w:line="240" w:lineRule="auto"/>
      </w:pPr>
    </w:p>
    <w:p w:rsidR="00675385" w:rsidRDefault="00675385" w:rsidP="006F452B">
      <w:pPr>
        <w:spacing w:after="0" w:line="240" w:lineRule="auto"/>
        <w:rPr>
          <w:b/>
        </w:rPr>
      </w:pPr>
      <w:r>
        <w:t xml:space="preserve">                       </w:t>
      </w:r>
      <w:r>
        <w:rPr>
          <w:b/>
        </w:rPr>
        <w:t>Točka 1. Donošenje zapisnika sa prošle sjednice Upravnog vijeća</w:t>
      </w:r>
    </w:p>
    <w:p w:rsidR="00675385" w:rsidRDefault="00675385" w:rsidP="006F452B">
      <w:pPr>
        <w:spacing w:after="0" w:line="240" w:lineRule="auto"/>
        <w:rPr>
          <w:b/>
        </w:rPr>
      </w:pPr>
    </w:p>
    <w:p w:rsidR="00675385" w:rsidRDefault="00675385" w:rsidP="006F452B">
      <w:pPr>
        <w:spacing w:after="0" w:line="240" w:lineRule="auto"/>
      </w:pPr>
      <w:r>
        <w:rPr>
          <w:b/>
        </w:rPr>
        <w:t xml:space="preserve">                       dr Anton Pavlović</w:t>
      </w:r>
      <w:r>
        <w:t>-u materijalima ste dobili zapisnik sa prošle sjednice Upravnog vijeća pa ukoliko nema primjedbi dajem isti na glasovanje.</w:t>
      </w:r>
    </w:p>
    <w:p w:rsidR="00675385" w:rsidRDefault="00675385" w:rsidP="006F452B">
      <w:pPr>
        <w:spacing w:after="0" w:line="240" w:lineRule="auto"/>
      </w:pPr>
    </w:p>
    <w:p w:rsidR="00675385" w:rsidRDefault="00675385" w:rsidP="006F452B">
      <w:pPr>
        <w:spacing w:after="0" w:line="240" w:lineRule="auto"/>
        <w:rPr>
          <w:b/>
        </w:rPr>
      </w:pPr>
      <w:r>
        <w:t xml:space="preserve">                       </w:t>
      </w:r>
      <w:r>
        <w:rPr>
          <w:b/>
        </w:rPr>
        <w:t>ZAPISNIK SA PROŠLE SJEDNICE UPRAVNOG VIJEĆA JEDNOGLASNO SE PRIHVAĆA</w:t>
      </w:r>
    </w:p>
    <w:p w:rsidR="00675385" w:rsidRDefault="00675385" w:rsidP="006F452B">
      <w:pPr>
        <w:spacing w:after="0" w:line="240" w:lineRule="auto"/>
        <w:rPr>
          <w:b/>
        </w:rPr>
      </w:pPr>
    </w:p>
    <w:p w:rsidR="00675385" w:rsidRDefault="00675385" w:rsidP="006F452B">
      <w:pPr>
        <w:spacing w:after="0" w:line="240" w:lineRule="auto"/>
        <w:rPr>
          <w:b/>
        </w:rPr>
      </w:pPr>
    </w:p>
    <w:p w:rsidR="00675385" w:rsidRDefault="00675385" w:rsidP="006F452B">
      <w:pPr>
        <w:spacing w:after="0" w:line="240" w:lineRule="auto"/>
        <w:rPr>
          <w:b/>
        </w:rPr>
      </w:pPr>
      <w:r>
        <w:rPr>
          <w:b/>
        </w:rPr>
        <w:t xml:space="preserve">                       Točka 2. Podnošenje financijskog izvješća Doma zdravlja Duga Resa </w:t>
      </w:r>
    </w:p>
    <w:p w:rsidR="00675385" w:rsidRDefault="00675385" w:rsidP="006F452B">
      <w:pPr>
        <w:spacing w:after="0" w:line="240" w:lineRule="auto"/>
        <w:rPr>
          <w:b/>
        </w:rPr>
      </w:pPr>
      <w:r>
        <w:rPr>
          <w:b/>
        </w:rPr>
        <w:t xml:space="preserve">                                        za mjesec veljaču 2014.godine</w:t>
      </w:r>
    </w:p>
    <w:p w:rsidR="00FE0B8C" w:rsidRDefault="00FE0B8C" w:rsidP="006F452B">
      <w:pPr>
        <w:spacing w:after="0" w:line="240" w:lineRule="auto"/>
        <w:rPr>
          <w:b/>
        </w:rPr>
      </w:pPr>
    </w:p>
    <w:p w:rsidR="00FE0B8C" w:rsidRDefault="00FE0B8C" w:rsidP="006F452B">
      <w:pPr>
        <w:spacing w:after="0" w:line="240" w:lineRule="auto"/>
      </w:pPr>
      <w:r>
        <w:rPr>
          <w:b/>
        </w:rPr>
        <w:t xml:space="preserve">                       dr Anton Pavlović</w:t>
      </w:r>
      <w:r>
        <w:t xml:space="preserve">-u materijalima smo primili financijsko izvješće za </w:t>
      </w:r>
      <w:r w:rsidR="006A2700">
        <w:t xml:space="preserve">veljaču </w:t>
      </w:r>
      <w:r>
        <w:t xml:space="preserve"> 2014.godine,vidimo da je ostvaren višak prihoda i kako vidim za sada nema financijskih poteškoća. Ukoliko nema tko što dodati ili pitati dajem ovo financijsko izvješće na glasovanje.</w:t>
      </w:r>
    </w:p>
    <w:p w:rsidR="00FE0B8C" w:rsidRDefault="00FE0B8C" w:rsidP="006F452B">
      <w:pPr>
        <w:spacing w:after="0" w:line="240" w:lineRule="auto"/>
      </w:pPr>
    </w:p>
    <w:p w:rsidR="001F2FCB" w:rsidRDefault="00FE0B8C" w:rsidP="006F452B">
      <w:pPr>
        <w:spacing w:after="0" w:line="240" w:lineRule="auto"/>
        <w:rPr>
          <w:b/>
        </w:rPr>
      </w:pPr>
      <w:r>
        <w:t xml:space="preserve">                       </w:t>
      </w:r>
      <w:r w:rsidR="001F2FCB">
        <w:rPr>
          <w:b/>
        </w:rPr>
        <w:t>FINANCIJSKO IZVJEŠĆE ZA MJESEC OŽUJAK 2014.GODINE JEDNOGLASNO SE</w:t>
      </w:r>
    </w:p>
    <w:p w:rsidR="00FE0B8C" w:rsidRDefault="001F2FCB" w:rsidP="006F452B">
      <w:pPr>
        <w:spacing w:after="0" w:line="240" w:lineRule="auto"/>
      </w:pPr>
      <w:r>
        <w:t xml:space="preserve">                       </w:t>
      </w:r>
      <w:r>
        <w:rPr>
          <w:b/>
        </w:rPr>
        <w:t>PRIHVAĆA</w:t>
      </w:r>
      <w:r w:rsidR="00FE0B8C">
        <w:t xml:space="preserve">    </w:t>
      </w:r>
    </w:p>
    <w:p w:rsidR="0035799F" w:rsidRDefault="0035799F" w:rsidP="006F452B">
      <w:pPr>
        <w:spacing w:after="0" w:line="240" w:lineRule="auto"/>
      </w:pPr>
    </w:p>
    <w:p w:rsidR="0035799F" w:rsidRDefault="0035799F" w:rsidP="006F452B">
      <w:pPr>
        <w:spacing w:after="0" w:line="240" w:lineRule="auto"/>
      </w:pPr>
    </w:p>
    <w:p w:rsidR="0035799F" w:rsidRDefault="0035799F" w:rsidP="006F452B">
      <w:pPr>
        <w:spacing w:after="0" w:line="240" w:lineRule="auto"/>
      </w:pPr>
    </w:p>
    <w:p w:rsidR="0035799F" w:rsidRDefault="0035799F" w:rsidP="006F452B">
      <w:pPr>
        <w:spacing w:after="0" w:line="240" w:lineRule="auto"/>
        <w:rPr>
          <w:b/>
        </w:rPr>
      </w:pPr>
      <w:r>
        <w:t xml:space="preserve">                    </w:t>
      </w:r>
      <w:r>
        <w:rPr>
          <w:b/>
        </w:rPr>
        <w:t>Točka 3. Donošenje</w:t>
      </w:r>
      <w:r w:rsidR="00091429">
        <w:rPr>
          <w:b/>
        </w:rPr>
        <w:t xml:space="preserve"> Statuta Doma zdravlja Duga Resa</w:t>
      </w:r>
    </w:p>
    <w:p w:rsidR="00091429" w:rsidRDefault="00091429" w:rsidP="006F452B">
      <w:pPr>
        <w:spacing w:after="0" w:line="240" w:lineRule="auto"/>
        <w:rPr>
          <w:b/>
        </w:rPr>
      </w:pPr>
    </w:p>
    <w:p w:rsidR="00091429" w:rsidRDefault="00091429" w:rsidP="006F452B">
      <w:pPr>
        <w:spacing w:after="0" w:line="240" w:lineRule="auto"/>
      </w:pPr>
      <w:r>
        <w:rPr>
          <w:b/>
        </w:rPr>
        <w:t xml:space="preserve">                    dr Anton Pavlović</w:t>
      </w:r>
      <w:r>
        <w:t>-kao što znamo donijeli smo prijedlog Statuta,a sada smo dobili Statut na usvajanje,pa bih molio ravnateljicu za obrazloženje</w:t>
      </w:r>
    </w:p>
    <w:p w:rsidR="00091429" w:rsidRDefault="00091429" w:rsidP="006F452B">
      <w:pPr>
        <w:spacing w:after="0" w:line="240" w:lineRule="auto"/>
      </w:pPr>
    </w:p>
    <w:p w:rsidR="00D775C9" w:rsidRDefault="00091429" w:rsidP="006F452B">
      <w:pPr>
        <w:spacing w:after="0" w:line="240" w:lineRule="auto"/>
      </w:pPr>
      <w:r>
        <w:t xml:space="preserve">                     </w:t>
      </w:r>
      <w:r>
        <w:rPr>
          <w:b/>
        </w:rPr>
        <w:t>Melita Trgovčić</w:t>
      </w:r>
      <w:r w:rsidR="00D146DD">
        <w:t xml:space="preserve">-Upravno vijeće je donijelo prijedlog Statuta još u prosincu 2013.godine koji je proslijeđen na Odbor za Statut i Poslovnik i na Županijsku skupštinu. Na isti smo dobilli suglasnost pa je sada potrebno donijeti  Statut koji je istovjetan prijedlogu Statuta tako da mislim da tu nemamo što obrazlagati. Ono što bi mogao biti problem je registracija u trgovačkom sudu iz razloga što smo dobili suglasnost na prijedlog Statuta,koja je iz veljače 2014.godine,Statut donosimo u ožujku i za to nemamo suglasnost. Da li će to biti problem ili ne,to ćemo tek vidjeti.   </w:t>
      </w:r>
    </w:p>
    <w:p w:rsidR="00D775C9" w:rsidRDefault="00D775C9" w:rsidP="006F452B">
      <w:pPr>
        <w:spacing w:after="0" w:line="240" w:lineRule="auto"/>
      </w:pPr>
    </w:p>
    <w:p w:rsidR="00D775C9" w:rsidRDefault="00D775C9" w:rsidP="006F452B">
      <w:pPr>
        <w:spacing w:after="0" w:line="240" w:lineRule="auto"/>
      </w:pPr>
      <w:r>
        <w:t xml:space="preserve">                      </w:t>
      </w:r>
      <w:r>
        <w:rPr>
          <w:b/>
        </w:rPr>
        <w:t>dr Anton Pavlović</w:t>
      </w:r>
      <w:r>
        <w:t>-obzirom da je takva procedura morala ići i da je tu županija odnosno odbor malo zakomplicirao,vidjet ćemo što dalje,ali za sada je tako,pa ukoliko nema primjedbi ili pitanja dajem ovaj Statut na glasovanje.</w:t>
      </w:r>
    </w:p>
    <w:p w:rsidR="00D775C9" w:rsidRDefault="00D775C9" w:rsidP="006F452B">
      <w:pPr>
        <w:spacing w:after="0" w:line="240" w:lineRule="auto"/>
      </w:pPr>
    </w:p>
    <w:p w:rsidR="00D775C9" w:rsidRDefault="00D775C9" w:rsidP="006F452B">
      <w:pPr>
        <w:spacing w:after="0" w:line="240" w:lineRule="auto"/>
        <w:rPr>
          <w:b/>
        </w:rPr>
      </w:pPr>
      <w:r>
        <w:t xml:space="preserve">                      </w:t>
      </w:r>
      <w:r>
        <w:rPr>
          <w:b/>
        </w:rPr>
        <w:t>STATUT DOMA ZDRAVLJA DUGA RESA JEDNOGLASNO SE PRIHVAĆA</w:t>
      </w:r>
    </w:p>
    <w:p w:rsidR="00D775C9" w:rsidRDefault="00D775C9" w:rsidP="006F452B">
      <w:pPr>
        <w:spacing w:after="0" w:line="240" w:lineRule="auto"/>
        <w:rPr>
          <w:b/>
        </w:rPr>
      </w:pPr>
    </w:p>
    <w:p w:rsidR="00D775C9" w:rsidRDefault="00D775C9" w:rsidP="006F452B">
      <w:pPr>
        <w:spacing w:after="0" w:line="240" w:lineRule="auto"/>
        <w:rPr>
          <w:b/>
        </w:rPr>
      </w:pPr>
    </w:p>
    <w:p w:rsidR="00D775C9" w:rsidRDefault="00D775C9" w:rsidP="006F452B">
      <w:pPr>
        <w:spacing w:after="0" w:line="240" w:lineRule="auto"/>
        <w:rPr>
          <w:b/>
        </w:rPr>
      </w:pPr>
      <w:r>
        <w:rPr>
          <w:b/>
        </w:rPr>
        <w:t xml:space="preserve">                      Točka 4. Donošenje Statutarne Odluke o donošenju Statuta Doma zdravlja</w:t>
      </w:r>
    </w:p>
    <w:p w:rsidR="00831F13" w:rsidRDefault="00D775C9" w:rsidP="006F452B">
      <w:pPr>
        <w:spacing w:after="0" w:line="240" w:lineRule="auto"/>
        <w:rPr>
          <w:b/>
        </w:rPr>
      </w:pPr>
      <w:r>
        <w:rPr>
          <w:b/>
        </w:rPr>
        <w:t xml:space="preserve">                                       Duga Resa  </w:t>
      </w:r>
    </w:p>
    <w:p w:rsidR="00831F13" w:rsidRDefault="00831F13" w:rsidP="006F452B">
      <w:pPr>
        <w:spacing w:after="0" w:line="240" w:lineRule="auto"/>
        <w:rPr>
          <w:b/>
        </w:rPr>
      </w:pPr>
    </w:p>
    <w:p w:rsidR="006F452B" w:rsidRDefault="00831F13" w:rsidP="006F452B">
      <w:pPr>
        <w:spacing w:after="0" w:line="240" w:lineRule="auto"/>
      </w:pPr>
      <w:r>
        <w:rPr>
          <w:b/>
        </w:rPr>
        <w:t xml:space="preserve">                      dr Anton </w:t>
      </w:r>
      <w:r w:rsidRPr="00831F13">
        <w:t>Pavlović</w:t>
      </w:r>
      <w:r>
        <w:t>-obzirom da smo Statut donijeli mislim da nema potrebe za obrazloženjem Statutarne Odluke o donošenju Statuta,pa istu dajem na glasovanje.</w:t>
      </w:r>
    </w:p>
    <w:p w:rsidR="00831F13" w:rsidRDefault="00831F13" w:rsidP="006F452B">
      <w:pPr>
        <w:spacing w:after="0" w:line="240" w:lineRule="auto"/>
      </w:pPr>
    </w:p>
    <w:p w:rsidR="00831F13" w:rsidRDefault="00831F13" w:rsidP="006F452B">
      <w:pPr>
        <w:spacing w:after="0" w:line="240" w:lineRule="auto"/>
        <w:rPr>
          <w:b/>
        </w:rPr>
      </w:pPr>
      <w:r>
        <w:t xml:space="preserve">                      </w:t>
      </w:r>
      <w:r>
        <w:rPr>
          <w:b/>
        </w:rPr>
        <w:t>STATUTARNA ODLUKA O DONOŠENJU STATUTA DOMA ZDRAVLJA DUGA RESA</w:t>
      </w:r>
    </w:p>
    <w:p w:rsidR="00DF0098" w:rsidRDefault="00831F13" w:rsidP="006F452B">
      <w:pPr>
        <w:spacing w:after="0" w:line="240" w:lineRule="auto"/>
        <w:rPr>
          <w:b/>
        </w:rPr>
      </w:pPr>
      <w:r>
        <w:rPr>
          <w:b/>
        </w:rPr>
        <w:t xml:space="preserve">                      JEDNOGLASNO SE PRIHVAĆA    </w:t>
      </w:r>
    </w:p>
    <w:p w:rsidR="00DF0098" w:rsidRDefault="00DF0098" w:rsidP="006F452B">
      <w:pPr>
        <w:spacing w:after="0" w:line="240" w:lineRule="auto"/>
        <w:rPr>
          <w:b/>
        </w:rPr>
      </w:pPr>
    </w:p>
    <w:p w:rsidR="00DF0098" w:rsidRDefault="00DF0098" w:rsidP="006F452B">
      <w:pPr>
        <w:spacing w:after="0" w:line="240" w:lineRule="auto"/>
        <w:rPr>
          <w:b/>
        </w:rPr>
      </w:pPr>
    </w:p>
    <w:p w:rsidR="00DF0098" w:rsidRDefault="00DF0098" w:rsidP="006F452B">
      <w:pPr>
        <w:spacing w:after="0" w:line="240" w:lineRule="auto"/>
        <w:rPr>
          <w:b/>
        </w:rPr>
      </w:pPr>
      <w:r>
        <w:rPr>
          <w:b/>
        </w:rPr>
        <w:t xml:space="preserve">                      Točka 5. </w:t>
      </w:r>
      <w:r w:rsidR="006A2700">
        <w:rPr>
          <w:b/>
        </w:rPr>
        <w:t>Donošenje Odluke o davanju suglasnosti za zapošljavanje doktora medicine</w:t>
      </w:r>
    </w:p>
    <w:p w:rsidR="006A2700" w:rsidRDefault="006A2700" w:rsidP="006F452B">
      <w:pPr>
        <w:spacing w:after="0" w:line="240" w:lineRule="auto"/>
        <w:rPr>
          <w:b/>
        </w:rPr>
      </w:pPr>
      <w:r>
        <w:rPr>
          <w:b/>
        </w:rPr>
        <w:t xml:space="preserve">                                       u ordinaciji opće medicine Barilović,na neodređeno vrijeme </w:t>
      </w:r>
    </w:p>
    <w:p w:rsidR="00DF0098" w:rsidRDefault="00DF0098" w:rsidP="006F452B">
      <w:pPr>
        <w:spacing w:after="0" w:line="240" w:lineRule="auto"/>
        <w:rPr>
          <w:b/>
        </w:rPr>
      </w:pPr>
    </w:p>
    <w:p w:rsidR="00DF0098" w:rsidRDefault="00DF0098" w:rsidP="006F452B">
      <w:pPr>
        <w:spacing w:after="0" w:line="240" w:lineRule="auto"/>
      </w:pPr>
      <w:r>
        <w:rPr>
          <w:b/>
        </w:rPr>
        <w:t xml:space="preserve">                      dr Anton Pavlović</w:t>
      </w:r>
      <w:r>
        <w:t>-na stol smo dobili prijedlog Odluke o davanju suglasnosti za zapošljavanje doktora medicine na neodređeno vrijeme u ordinaciji Barilović radi odlaska doktorice koja t</w:t>
      </w:r>
      <w:r w:rsidR="00EE5206">
        <w:t>a</w:t>
      </w:r>
      <w:r>
        <w:t>mo radi na specijalizaciju. Tu je sve jasno i to je veliki problem jer doktori u ma</w:t>
      </w:r>
      <w:r w:rsidR="00EE5206">
        <w:t>l</w:t>
      </w:r>
      <w:r>
        <w:t>a mjesta dolaze u prolazu,privremeno i svako malo se smjenjuju. Nažalost to je realnost i obzirom da je sve jasno dajem ovu Odluku na glasovanje.</w:t>
      </w:r>
    </w:p>
    <w:p w:rsidR="00DF0098" w:rsidRDefault="00DF0098" w:rsidP="006F452B">
      <w:pPr>
        <w:spacing w:after="0" w:line="240" w:lineRule="auto"/>
      </w:pPr>
    </w:p>
    <w:p w:rsidR="00DF0098" w:rsidRDefault="00DF0098" w:rsidP="006F452B">
      <w:pPr>
        <w:spacing w:after="0" w:line="240" w:lineRule="auto"/>
        <w:rPr>
          <w:b/>
        </w:rPr>
      </w:pPr>
      <w:r>
        <w:t xml:space="preserve">                      </w:t>
      </w:r>
      <w:r>
        <w:rPr>
          <w:b/>
        </w:rPr>
        <w:t>ODLUKA O DAVANJU SUGLASNSOTI ZA ZAPOŠLJAVANJE DOKTORA MEDICINE U</w:t>
      </w:r>
    </w:p>
    <w:p w:rsidR="00DF0098" w:rsidRDefault="00DF0098" w:rsidP="006F452B">
      <w:pPr>
        <w:spacing w:after="0" w:line="240" w:lineRule="auto"/>
        <w:rPr>
          <w:b/>
        </w:rPr>
      </w:pPr>
      <w:r>
        <w:rPr>
          <w:b/>
        </w:rPr>
        <w:t xml:space="preserve">                      ORDINACIJI OPĆE MEDICINE BARILOVIĆ,NA NEODREĐENO VRIJEME,JEDNOGLASNO</w:t>
      </w:r>
    </w:p>
    <w:p w:rsidR="006F452B" w:rsidRPr="006F452B" w:rsidRDefault="00DF0098" w:rsidP="006F452B">
      <w:pPr>
        <w:spacing w:after="0" w:line="240" w:lineRule="auto"/>
        <w:rPr>
          <w:b/>
        </w:rPr>
      </w:pPr>
      <w:r>
        <w:rPr>
          <w:b/>
        </w:rPr>
        <w:t xml:space="preserve">                      SE PRIHVAĆA</w:t>
      </w:r>
      <w:r>
        <w:t xml:space="preserve">  </w:t>
      </w:r>
      <w:r>
        <w:rPr>
          <w:b/>
        </w:rPr>
        <w:t xml:space="preserve">  </w:t>
      </w:r>
      <w:r w:rsidR="006F452B">
        <w:rPr>
          <w:b/>
        </w:rPr>
        <w:t xml:space="preserve">                         </w:t>
      </w:r>
    </w:p>
    <w:p w:rsidR="006F452B" w:rsidRDefault="006F452B" w:rsidP="000333BC">
      <w:pPr>
        <w:spacing w:line="240" w:lineRule="auto"/>
      </w:pPr>
    </w:p>
    <w:p w:rsidR="00EE5206" w:rsidRDefault="00EE5206" w:rsidP="000333BC">
      <w:pPr>
        <w:spacing w:line="240" w:lineRule="auto"/>
      </w:pPr>
      <w:r>
        <w:t xml:space="preserve">                      Budući je dnevni red iscrpljen i više se nitko nije javio za diskusiju,predsjednik Upravnog vijeća dr Anton Pavlović zaključuje sjednicu u 14,10 sati.</w:t>
      </w:r>
    </w:p>
    <w:p w:rsidR="00EE5206" w:rsidRDefault="00EE5206" w:rsidP="000333BC">
      <w:pPr>
        <w:spacing w:line="240" w:lineRule="auto"/>
      </w:pPr>
    </w:p>
    <w:p w:rsidR="00EE5206" w:rsidRDefault="00EE5206" w:rsidP="000333BC">
      <w:pPr>
        <w:spacing w:line="240" w:lineRule="auto"/>
        <w:rPr>
          <w:b/>
        </w:rPr>
      </w:pPr>
      <w:r>
        <w:rPr>
          <w:b/>
        </w:rPr>
        <w:t>Z A P I S N I Č A R.                                                             PREDSJEDNIK UPRAVNOG VIJEĆA:</w:t>
      </w:r>
    </w:p>
    <w:p w:rsidR="00EE5206" w:rsidRDefault="00EE5206" w:rsidP="000333BC">
      <w:pPr>
        <w:spacing w:line="240" w:lineRule="auto"/>
        <w:rPr>
          <w:b/>
        </w:rPr>
      </w:pPr>
      <w:r>
        <w:rPr>
          <w:b/>
        </w:rPr>
        <w:t>Melita Trgovčić,dipl.oec.                                                              dr Anon Pavlović</w:t>
      </w:r>
    </w:p>
    <w:p w:rsidR="00EE5206" w:rsidRDefault="00EE5206" w:rsidP="000333BC">
      <w:pPr>
        <w:spacing w:line="240" w:lineRule="auto"/>
        <w:rPr>
          <w:b/>
        </w:rPr>
      </w:pPr>
    </w:p>
    <w:p w:rsidR="00EE5206" w:rsidRDefault="00EE5206" w:rsidP="000333BC">
      <w:pPr>
        <w:spacing w:line="240" w:lineRule="auto"/>
        <w:rPr>
          <w:b/>
        </w:rPr>
      </w:pPr>
    </w:p>
    <w:p w:rsidR="00EE5206" w:rsidRDefault="00EE5206" w:rsidP="000333BC">
      <w:pPr>
        <w:spacing w:line="240" w:lineRule="auto"/>
      </w:pPr>
      <w:r>
        <w:t xml:space="preserve">    </w:t>
      </w:r>
    </w:p>
    <w:p w:rsidR="00EE5206" w:rsidRDefault="00EE5206" w:rsidP="000333BC">
      <w:pPr>
        <w:spacing w:line="240" w:lineRule="auto"/>
      </w:pPr>
      <w:r>
        <w:t xml:space="preserve">                     </w:t>
      </w:r>
    </w:p>
    <w:p w:rsidR="00EE5206" w:rsidRDefault="00EE5206" w:rsidP="000333BC">
      <w:pPr>
        <w:spacing w:line="240" w:lineRule="auto"/>
      </w:pPr>
    </w:p>
    <w:p w:rsidR="000333BC" w:rsidRPr="000333BC" w:rsidRDefault="000333BC"/>
    <w:p w:rsidR="000333BC" w:rsidRPr="000333BC" w:rsidRDefault="000333BC">
      <w:pPr>
        <w:rPr>
          <w:b/>
        </w:rPr>
      </w:pPr>
    </w:p>
    <w:sectPr w:rsidR="000333BC" w:rsidRPr="000333BC" w:rsidSect="00BF104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333BC"/>
    <w:rsid w:val="000333BC"/>
    <w:rsid w:val="00091429"/>
    <w:rsid w:val="000A0D94"/>
    <w:rsid w:val="00150519"/>
    <w:rsid w:val="001D4F50"/>
    <w:rsid w:val="001F2FCB"/>
    <w:rsid w:val="0035799F"/>
    <w:rsid w:val="005C0E82"/>
    <w:rsid w:val="005C6B75"/>
    <w:rsid w:val="00675385"/>
    <w:rsid w:val="006A2700"/>
    <w:rsid w:val="006C47B7"/>
    <w:rsid w:val="006F452B"/>
    <w:rsid w:val="00831F13"/>
    <w:rsid w:val="00844D00"/>
    <w:rsid w:val="0091283D"/>
    <w:rsid w:val="00A96192"/>
    <w:rsid w:val="00BF1048"/>
    <w:rsid w:val="00BF27EB"/>
    <w:rsid w:val="00CF606B"/>
    <w:rsid w:val="00D146DD"/>
    <w:rsid w:val="00D3342D"/>
    <w:rsid w:val="00D775C9"/>
    <w:rsid w:val="00D95EA0"/>
    <w:rsid w:val="00DF0098"/>
    <w:rsid w:val="00EE5206"/>
    <w:rsid w:val="00F21348"/>
    <w:rsid w:val="00FA18C5"/>
    <w:rsid w:val="00FE0B8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37AF0-63CA-4139-AB01-4CF34800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2</cp:revision>
  <cp:lastPrinted>2014-03-28T07:53:00Z</cp:lastPrinted>
  <dcterms:created xsi:type="dcterms:W3CDTF">2014-03-27T08:21:00Z</dcterms:created>
  <dcterms:modified xsi:type="dcterms:W3CDTF">2014-03-28T09:23:00Z</dcterms:modified>
</cp:coreProperties>
</file>